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25"/>
        <w:tblW w:w="14142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276"/>
        <w:gridCol w:w="1418"/>
        <w:gridCol w:w="1134"/>
        <w:gridCol w:w="1417"/>
        <w:gridCol w:w="3260"/>
        <w:gridCol w:w="2127"/>
      </w:tblGrid>
      <w:tr w:rsidR="00894495" w:rsidTr="00D3669F">
        <w:trPr>
          <w:trHeight w:val="694"/>
        </w:trPr>
        <w:tc>
          <w:tcPr>
            <w:tcW w:w="14142" w:type="dxa"/>
            <w:gridSpan w:val="8"/>
          </w:tcPr>
          <w:p w:rsidR="00894495" w:rsidRPr="00894495" w:rsidRDefault="00894495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деланной работе в рамках федерального проекта «Успех каждого ребенка»,</w:t>
            </w:r>
            <w:r w:rsidR="00D51D27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культурно-образовательного проекта «Культура для школьников», «Культурный дневник школьника»</w:t>
            </w:r>
          </w:p>
        </w:tc>
      </w:tr>
      <w:tr w:rsidR="003C211E" w:rsidTr="00F97737">
        <w:trPr>
          <w:trHeight w:val="694"/>
        </w:trPr>
        <w:tc>
          <w:tcPr>
            <w:tcW w:w="1668" w:type="dxa"/>
            <w:vMerge w:val="restart"/>
          </w:tcPr>
          <w:p w:rsidR="003C211E" w:rsidRPr="00894495" w:rsidRDefault="003C211E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9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3C211E" w:rsidRPr="00894495" w:rsidRDefault="003C211E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95">
              <w:rPr>
                <w:rFonts w:ascii="Times New Roman" w:hAnsi="Times New Roman" w:cs="Times New Roman"/>
                <w:sz w:val="24"/>
                <w:szCs w:val="24"/>
              </w:rPr>
              <w:t>город/район</w:t>
            </w:r>
          </w:p>
        </w:tc>
        <w:tc>
          <w:tcPr>
            <w:tcW w:w="3118" w:type="dxa"/>
            <w:gridSpan w:val="2"/>
            <w:vMerge w:val="restart"/>
          </w:tcPr>
          <w:p w:rsidR="003C211E" w:rsidRPr="00894495" w:rsidRDefault="003C211E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9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е </w:t>
            </w:r>
          </w:p>
          <w:p w:rsidR="003C211E" w:rsidRPr="00894495" w:rsidRDefault="003C211E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9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229" w:type="dxa"/>
            <w:gridSpan w:val="4"/>
          </w:tcPr>
          <w:p w:rsidR="003C211E" w:rsidRPr="00894495" w:rsidRDefault="003C211E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11E" w:rsidRPr="00894495" w:rsidRDefault="003C211E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роведенных мероприятий</w:t>
            </w:r>
          </w:p>
          <w:p w:rsidR="003C211E" w:rsidRPr="00894495" w:rsidRDefault="003C211E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3C211E" w:rsidRPr="00894495" w:rsidRDefault="003C211E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95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материалов СМИ (сайты образовательных учреждений)</w:t>
            </w:r>
          </w:p>
        </w:tc>
      </w:tr>
      <w:tr w:rsidR="00F97737" w:rsidTr="00F97737">
        <w:trPr>
          <w:trHeight w:val="1995"/>
        </w:trPr>
        <w:tc>
          <w:tcPr>
            <w:tcW w:w="1668" w:type="dxa"/>
            <w:vMerge/>
          </w:tcPr>
          <w:p w:rsidR="00DB0A92" w:rsidRPr="00894495" w:rsidRDefault="00DB0A92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DB0A92" w:rsidRPr="00894495" w:rsidRDefault="00DB0A92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A92" w:rsidRPr="00894495" w:rsidRDefault="00DB0A92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95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всех мероприятий</w:t>
            </w:r>
          </w:p>
        </w:tc>
        <w:tc>
          <w:tcPr>
            <w:tcW w:w="1134" w:type="dxa"/>
          </w:tcPr>
          <w:p w:rsidR="00DB0A92" w:rsidRPr="00894495" w:rsidRDefault="00DB0A92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95">
              <w:rPr>
                <w:rFonts w:ascii="Times New Roman" w:hAnsi="Times New Roman" w:cs="Times New Roman"/>
                <w:sz w:val="24"/>
                <w:szCs w:val="24"/>
              </w:rPr>
              <w:t>Из них обучающихся</w:t>
            </w:r>
          </w:p>
        </w:tc>
        <w:tc>
          <w:tcPr>
            <w:tcW w:w="1417" w:type="dxa"/>
          </w:tcPr>
          <w:p w:rsidR="00DB0A92" w:rsidRPr="00894495" w:rsidRDefault="00DB0A92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95">
              <w:rPr>
                <w:rFonts w:ascii="Times New Roman" w:hAnsi="Times New Roman" w:cs="Times New Roman"/>
                <w:sz w:val="24"/>
                <w:szCs w:val="24"/>
              </w:rPr>
              <w:t>Из них родителей</w:t>
            </w:r>
          </w:p>
        </w:tc>
        <w:tc>
          <w:tcPr>
            <w:tcW w:w="3260" w:type="dxa"/>
          </w:tcPr>
          <w:p w:rsidR="00DB0A92" w:rsidRPr="00894495" w:rsidRDefault="00DB0A92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B0A92" w:rsidRPr="00894495" w:rsidRDefault="00DB0A92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95">
              <w:rPr>
                <w:rFonts w:ascii="Times New Roman" w:hAnsi="Times New Roman" w:cs="Times New Roman"/>
                <w:sz w:val="24"/>
                <w:szCs w:val="24"/>
              </w:rPr>
              <w:t>представителей деятелей культуры и искусства, привлеченных к проведению указанных мероприятий</w:t>
            </w:r>
          </w:p>
        </w:tc>
        <w:tc>
          <w:tcPr>
            <w:tcW w:w="2127" w:type="dxa"/>
            <w:vMerge/>
          </w:tcPr>
          <w:p w:rsidR="00DB0A92" w:rsidRPr="00894495" w:rsidRDefault="00DB0A92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37" w:rsidTr="00F97737">
        <w:trPr>
          <w:trHeight w:val="1126"/>
        </w:trPr>
        <w:tc>
          <w:tcPr>
            <w:tcW w:w="1668" w:type="dxa"/>
          </w:tcPr>
          <w:p w:rsidR="00DB0A92" w:rsidRPr="00894495" w:rsidRDefault="00DB0A92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DB0A92" w:rsidRPr="00894495" w:rsidRDefault="00D31108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95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 по ознакомлению учащихся с объектами культуры.</w:t>
            </w:r>
          </w:p>
        </w:tc>
        <w:tc>
          <w:tcPr>
            <w:tcW w:w="1418" w:type="dxa"/>
          </w:tcPr>
          <w:p w:rsidR="00DB0A92" w:rsidRPr="00894495" w:rsidRDefault="00DB0A92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A92" w:rsidRPr="00894495" w:rsidRDefault="00DB0A92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0A92" w:rsidRPr="00894495" w:rsidRDefault="00DB0A92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4237" w:rsidRPr="00894495" w:rsidRDefault="00CD4237" w:rsidP="00A23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0A92" w:rsidRPr="00894495" w:rsidRDefault="00DB0A92" w:rsidP="00A23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2C6" w:rsidTr="00F97737">
        <w:trPr>
          <w:trHeight w:val="1126"/>
        </w:trPr>
        <w:tc>
          <w:tcPr>
            <w:tcW w:w="1668" w:type="dxa"/>
          </w:tcPr>
          <w:p w:rsidR="008272C6" w:rsidRPr="00894495" w:rsidRDefault="008272C6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Сухокумск</w:t>
            </w:r>
          </w:p>
        </w:tc>
        <w:tc>
          <w:tcPr>
            <w:tcW w:w="3118" w:type="dxa"/>
            <w:gridSpan w:val="2"/>
          </w:tcPr>
          <w:p w:rsidR="008272C6" w:rsidRPr="00894495" w:rsidRDefault="008272C6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418" w:type="dxa"/>
          </w:tcPr>
          <w:p w:rsidR="008272C6" w:rsidRPr="00894495" w:rsidRDefault="008272C6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8272C6" w:rsidRPr="00894495" w:rsidRDefault="008272C6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8272C6" w:rsidRPr="00894495" w:rsidRDefault="008272C6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272C6" w:rsidRPr="00894495" w:rsidRDefault="008272C6" w:rsidP="00A2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8272C6" w:rsidRPr="00894495" w:rsidRDefault="008272C6" w:rsidP="00A23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11E" w:rsidRPr="00894495" w:rsidTr="00F97737">
        <w:trPr>
          <w:trHeight w:val="278"/>
        </w:trPr>
        <w:tc>
          <w:tcPr>
            <w:tcW w:w="14142" w:type="dxa"/>
            <w:gridSpan w:val="8"/>
          </w:tcPr>
          <w:p w:rsidR="003C211E" w:rsidRPr="00894495" w:rsidRDefault="003C211E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11E" w:rsidRPr="00894495" w:rsidRDefault="003C211E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95">
              <w:rPr>
                <w:rFonts w:ascii="Times New Roman" w:hAnsi="Times New Roman" w:cs="Times New Roman"/>
                <w:sz w:val="24"/>
                <w:szCs w:val="24"/>
              </w:rPr>
              <w:t>Ссылки на размещенные материалы СМИ</w:t>
            </w:r>
          </w:p>
          <w:p w:rsidR="003C211E" w:rsidRPr="00894495" w:rsidRDefault="003C211E" w:rsidP="00894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11E" w:rsidRPr="00894495" w:rsidTr="00894495">
        <w:tc>
          <w:tcPr>
            <w:tcW w:w="3510" w:type="dxa"/>
            <w:gridSpan w:val="2"/>
          </w:tcPr>
          <w:p w:rsidR="003C211E" w:rsidRPr="00894495" w:rsidRDefault="008272C6" w:rsidP="0089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2</w:t>
            </w:r>
          </w:p>
        </w:tc>
        <w:tc>
          <w:tcPr>
            <w:tcW w:w="10632" w:type="dxa"/>
            <w:gridSpan w:val="6"/>
          </w:tcPr>
          <w:p w:rsidR="003C211E" w:rsidRPr="00894495" w:rsidRDefault="00A238E0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и</w:t>
            </w:r>
          </w:p>
        </w:tc>
      </w:tr>
      <w:tr w:rsidR="003C211E" w:rsidRPr="00894495" w:rsidTr="00894495">
        <w:tc>
          <w:tcPr>
            <w:tcW w:w="3510" w:type="dxa"/>
            <w:gridSpan w:val="2"/>
          </w:tcPr>
          <w:p w:rsidR="003C211E" w:rsidRPr="00894495" w:rsidRDefault="003C211E" w:rsidP="00894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6"/>
          </w:tcPr>
          <w:p w:rsidR="003C211E" w:rsidRPr="00894495" w:rsidRDefault="00AA47ED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F5BA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zhsukhsosh2.dagestanschool.ru/site/pub?id=29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3C211E" w:rsidRPr="00894495" w:rsidTr="00894495">
        <w:tc>
          <w:tcPr>
            <w:tcW w:w="3510" w:type="dxa"/>
            <w:gridSpan w:val="2"/>
          </w:tcPr>
          <w:p w:rsidR="003C211E" w:rsidRPr="00894495" w:rsidRDefault="003C211E" w:rsidP="00894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6"/>
          </w:tcPr>
          <w:p w:rsidR="003C211E" w:rsidRPr="00894495" w:rsidRDefault="003C211E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11E" w:rsidRPr="00894495" w:rsidTr="00894495">
        <w:tc>
          <w:tcPr>
            <w:tcW w:w="3510" w:type="dxa"/>
            <w:gridSpan w:val="2"/>
          </w:tcPr>
          <w:p w:rsidR="003C211E" w:rsidRPr="00894495" w:rsidRDefault="003C211E" w:rsidP="00894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6"/>
          </w:tcPr>
          <w:p w:rsidR="003C211E" w:rsidRPr="00894495" w:rsidRDefault="003C211E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11E" w:rsidRPr="00894495" w:rsidTr="00894495">
        <w:tc>
          <w:tcPr>
            <w:tcW w:w="3510" w:type="dxa"/>
            <w:gridSpan w:val="2"/>
          </w:tcPr>
          <w:p w:rsidR="003C211E" w:rsidRPr="00894495" w:rsidRDefault="003C211E" w:rsidP="00894495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6"/>
          </w:tcPr>
          <w:p w:rsidR="003C211E" w:rsidRPr="00894495" w:rsidRDefault="003C211E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11E" w:rsidRPr="00894495" w:rsidTr="00894495">
        <w:tc>
          <w:tcPr>
            <w:tcW w:w="3510" w:type="dxa"/>
            <w:gridSpan w:val="2"/>
          </w:tcPr>
          <w:p w:rsidR="003C211E" w:rsidRPr="00894495" w:rsidRDefault="003C211E" w:rsidP="00894495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6"/>
          </w:tcPr>
          <w:p w:rsidR="003C211E" w:rsidRPr="00894495" w:rsidRDefault="003C211E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11E" w:rsidRPr="00894495" w:rsidTr="00894495">
        <w:tc>
          <w:tcPr>
            <w:tcW w:w="3510" w:type="dxa"/>
            <w:gridSpan w:val="2"/>
          </w:tcPr>
          <w:p w:rsidR="003C211E" w:rsidRPr="00894495" w:rsidRDefault="003C211E" w:rsidP="00894495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6"/>
          </w:tcPr>
          <w:p w:rsidR="003C211E" w:rsidRPr="00894495" w:rsidRDefault="003C211E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11E" w:rsidRPr="00894495" w:rsidTr="00894495">
        <w:tc>
          <w:tcPr>
            <w:tcW w:w="3510" w:type="dxa"/>
            <w:gridSpan w:val="2"/>
          </w:tcPr>
          <w:p w:rsidR="003C211E" w:rsidRPr="00894495" w:rsidRDefault="003C211E" w:rsidP="00894495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6"/>
          </w:tcPr>
          <w:p w:rsidR="003C211E" w:rsidRPr="00894495" w:rsidRDefault="003C211E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11E" w:rsidRPr="00894495" w:rsidTr="00894495">
        <w:tc>
          <w:tcPr>
            <w:tcW w:w="3510" w:type="dxa"/>
            <w:gridSpan w:val="2"/>
          </w:tcPr>
          <w:p w:rsidR="003C211E" w:rsidRPr="00894495" w:rsidRDefault="003C211E" w:rsidP="00894495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6"/>
          </w:tcPr>
          <w:p w:rsidR="003C211E" w:rsidRPr="00894495" w:rsidRDefault="003C211E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11E" w:rsidRPr="00894495" w:rsidTr="00894495">
        <w:tc>
          <w:tcPr>
            <w:tcW w:w="3510" w:type="dxa"/>
            <w:gridSpan w:val="2"/>
          </w:tcPr>
          <w:p w:rsidR="003C211E" w:rsidRPr="00894495" w:rsidRDefault="003C211E" w:rsidP="00894495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6"/>
          </w:tcPr>
          <w:p w:rsidR="003C211E" w:rsidRPr="00894495" w:rsidRDefault="003C211E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11E" w:rsidRPr="00894495" w:rsidTr="00A238E0">
        <w:trPr>
          <w:trHeight w:val="70"/>
        </w:trPr>
        <w:tc>
          <w:tcPr>
            <w:tcW w:w="3510" w:type="dxa"/>
            <w:gridSpan w:val="2"/>
          </w:tcPr>
          <w:p w:rsidR="003C211E" w:rsidRPr="00894495" w:rsidRDefault="003C211E" w:rsidP="00894495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6"/>
          </w:tcPr>
          <w:p w:rsidR="003C211E" w:rsidRPr="00894495" w:rsidRDefault="003C211E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11E" w:rsidRPr="00894495" w:rsidTr="00894495">
        <w:trPr>
          <w:trHeight w:val="225"/>
        </w:trPr>
        <w:tc>
          <w:tcPr>
            <w:tcW w:w="3510" w:type="dxa"/>
            <w:gridSpan w:val="2"/>
          </w:tcPr>
          <w:p w:rsidR="003C211E" w:rsidRPr="00894495" w:rsidRDefault="003C211E" w:rsidP="00894495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6"/>
          </w:tcPr>
          <w:p w:rsidR="003C211E" w:rsidRPr="00894495" w:rsidRDefault="003C211E" w:rsidP="0089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A92" w:rsidRDefault="00DB0A92"/>
    <w:sectPr w:rsidR="00DB0A92" w:rsidSect="00DB0A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1F" w:rsidRDefault="0069361F" w:rsidP="003C211E">
      <w:pPr>
        <w:spacing w:after="0" w:line="240" w:lineRule="auto"/>
      </w:pPr>
      <w:r>
        <w:separator/>
      </w:r>
    </w:p>
  </w:endnote>
  <w:endnote w:type="continuationSeparator" w:id="0">
    <w:p w:rsidR="0069361F" w:rsidRDefault="0069361F" w:rsidP="003C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1F" w:rsidRDefault="0069361F" w:rsidP="003C211E">
      <w:pPr>
        <w:spacing w:after="0" w:line="240" w:lineRule="auto"/>
      </w:pPr>
      <w:r>
        <w:separator/>
      </w:r>
    </w:p>
  </w:footnote>
  <w:footnote w:type="continuationSeparator" w:id="0">
    <w:p w:rsidR="0069361F" w:rsidRDefault="0069361F" w:rsidP="003C2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92"/>
    <w:rsid w:val="003C211E"/>
    <w:rsid w:val="005E7281"/>
    <w:rsid w:val="0069361F"/>
    <w:rsid w:val="008272C6"/>
    <w:rsid w:val="00894495"/>
    <w:rsid w:val="00A238E0"/>
    <w:rsid w:val="00AA47ED"/>
    <w:rsid w:val="00B43FFE"/>
    <w:rsid w:val="00B90638"/>
    <w:rsid w:val="00CD4237"/>
    <w:rsid w:val="00D31108"/>
    <w:rsid w:val="00D50E4F"/>
    <w:rsid w:val="00D51D27"/>
    <w:rsid w:val="00DB0A92"/>
    <w:rsid w:val="00F9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B6FB3-C75C-4AFE-8615-BCB3BBE1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2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11E"/>
  </w:style>
  <w:style w:type="paragraph" w:styleId="a6">
    <w:name w:val="footer"/>
    <w:basedOn w:val="a"/>
    <w:link w:val="a7"/>
    <w:uiPriority w:val="99"/>
    <w:unhideWhenUsed/>
    <w:rsid w:val="003C2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11E"/>
  </w:style>
  <w:style w:type="character" w:styleId="a8">
    <w:name w:val="Hyperlink"/>
    <w:basedOn w:val="a0"/>
    <w:uiPriority w:val="99"/>
    <w:unhideWhenUsed/>
    <w:rsid w:val="005E72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zhsukhsosh2.dagestanschool.ru/site/pub?id=2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C802-007B-4D10-AB0C-67E7968F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ьям</cp:lastModifiedBy>
  <cp:revision>4</cp:revision>
  <cp:lastPrinted>2021-04-14T11:59:00Z</cp:lastPrinted>
  <dcterms:created xsi:type="dcterms:W3CDTF">2021-04-14T09:38:00Z</dcterms:created>
  <dcterms:modified xsi:type="dcterms:W3CDTF">2021-04-15T11:37:00Z</dcterms:modified>
</cp:coreProperties>
</file>